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22065">
        <w:rPr>
          <w:b/>
          <w:lang w:val="it-IT"/>
        </w:rPr>
        <w:t>28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22065" w:rsidP="00D14922">
      <w:pPr>
        <w:jc w:val="both"/>
        <w:rPr>
          <w:b/>
          <w:lang w:val="ro-RO"/>
        </w:rPr>
      </w:pPr>
      <w:r w:rsidRPr="00422065">
        <w:drawing>
          <wp:inline distT="0" distB="0" distL="0" distR="0" wp14:anchorId="4F38DB2E" wp14:editId="533D41B6">
            <wp:extent cx="9451298" cy="5703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7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65" w:rsidRDefault="00422065" w:rsidP="00D14922">
      <w:pPr>
        <w:jc w:val="both"/>
        <w:rPr>
          <w:b/>
          <w:lang w:val="ro-RO"/>
        </w:rPr>
      </w:pPr>
    </w:p>
    <w:p w:rsidR="00422065" w:rsidRDefault="00422065" w:rsidP="00D14922">
      <w:pPr>
        <w:jc w:val="both"/>
        <w:rPr>
          <w:b/>
          <w:lang w:val="ro-RO"/>
        </w:rPr>
      </w:pPr>
      <w:r w:rsidRPr="00422065">
        <w:drawing>
          <wp:inline distT="0" distB="0" distL="0" distR="0" wp14:anchorId="260C4F97" wp14:editId="415624DA">
            <wp:extent cx="9443802" cy="663314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65" w:rsidRDefault="00422065" w:rsidP="00D14922">
      <w:pPr>
        <w:jc w:val="both"/>
        <w:rPr>
          <w:b/>
          <w:lang w:val="ro-RO"/>
        </w:rPr>
      </w:pPr>
    </w:p>
    <w:p w:rsidR="00422065" w:rsidRDefault="00422065" w:rsidP="00D14922">
      <w:pPr>
        <w:jc w:val="both"/>
        <w:rPr>
          <w:b/>
          <w:lang w:val="ro-RO"/>
        </w:rPr>
      </w:pPr>
      <w:r w:rsidRPr="00422065">
        <w:drawing>
          <wp:inline distT="0" distB="0" distL="0" distR="0" wp14:anchorId="47E22D02" wp14:editId="4AE58110">
            <wp:extent cx="9443803" cy="6588177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5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65" w:rsidRDefault="00422065" w:rsidP="00D14922">
      <w:pPr>
        <w:jc w:val="both"/>
        <w:rPr>
          <w:b/>
          <w:lang w:val="ro-RO"/>
        </w:rPr>
      </w:pPr>
    </w:p>
    <w:p w:rsidR="00422065" w:rsidRDefault="00422065" w:rsidP="00D14922">
      <w:pPr>
        <w:jc w:val="both"/>
        <w:rPr>
          <w:b/>
          <w:lang w:val="ro-RO"/>
        </w:rPr>
      </w:pPr>
      <w:r w:rsidRPr="00422065">
        <w:drawing>
          <wp:inline distT="0" distB="0" distL="0" distR="0" wp14:anchorId="5EB26A5A" wp14:editId="7DA6F4DB">
            <wp:extent cx="9421318" cy="646076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65" w:rsidRDefault="00422065" w:rsidP="00422065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22065" w:rsidRDefault="00422065" w:rsidP="0042206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22065" w:rsidRPr="00923230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923230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923230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923230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22065" w:rsidRPr="002651E3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2065" w:rsidRPr="00730A4E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22065" w:rsidRPr="002651E3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22065" w:rsidRPr="00730A4E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22065" w:rsidRPr="00923230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22065" w:rsidRPr="002651E3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2065" w:rsidRPr="00BF5D4A" w:rsidTr="000C3AE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18598A" w:rsidRDefault="00422065" w:rsidP="000C3A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65" w:rsidRPr="002651E3" w:rsidRDefault="00422065" w:rsidP="000C3AE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22065" w:rsidRPr="0018598A" w:rsidRDefault="00422065" w:rsidP="00422065">
      <w:pPr>
        <w:rPr>
          <w:sz w:val="16"/>
          <w:szCs w:val="16"/>
          <w:lang w:val="fr-FR"/>
        </w:rPr>
      </w:pPr>
    </w:p>
    <w:p w:rsidR="00422065" w:rsidRPr="000E2994" w:rsidRDefault="00422065" w:rsidP="0042206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22065" w:rsidRDefault="00422065" w:rsidP="00422065">
      <w:pPr>
        <w:rPr>
          <w:sz w:val="22"/>
          <w:szCs w:val="22"/>
          <w:lang w:val="it-IT"/>
        </w:rPr>
      </w:pPr>
    </w:p>
    <w:p w:rsidR="00422065" w:rsidRDefault="00422065" w:rsidP="00422065">
      <w:pPr>
        <w:rPr>
          <w:sz w:val="22"/>
          <w:szCs w:val="22"/>
          <w:lang w:val="it-IT"/>
        </w:rPr>
      </w:pPr>
    </w:p>
    <w:p w:rsidR="00422065" w:rsidRDefault="00422065" w:rsidP="0042206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22065" w:rsidRDefault="00422065" w:rsidP="0042206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22065" w:rsidRDefault="00422065" w:rsidP="0042206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22065" w:rsidRDefault="00422065" w:rsidP="0042206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66094" w:rsidRDefault="0026609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09" w:rsidRDefault="00A67609" w:rsidP="00E91A4E">
      <w:r>
        <w:separator/>
      </w:r>
    </w:p>
  </w:endnote>
  <w:endnote w:type="continuationSeparator" w:id="0">
    <w:p w:rsidR="00A67609" w:rsidRDefault="00A6760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09" w:rsidRDefault="00A67609" w:rsidP="00E91A4E">
      <w:r>
        <w:separator/>
      </w:r>
    </w:p>
  </w:footnote>
  <w:footnote w:type="continuationSeparator" w:id="0">
    <w:p w:rsidR="00A67609" w:rsidRDefault="00A6760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065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609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1A51-9A68-48E9-B69F-A4D284E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2T11:49:00Z</dcterms:created>
  <dcterms:modified xsi:type="dcterms:W3CDTF">2019-05-02T11:49:00Z</dcterms:modified>
</cp:coreProperties>
</file>